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3378" w14:textId="77777777" w:rsidR="000C78E5" w:rsidRDefault="000C78E5">
      <w:r>
        <w:rPr>
          <w:noProof/>
        </w:rPr>
        <w:drawing>
          <wp:anchor distT="0" distB="0" distL="114300" distR="114300" simplePos="0" relativeHeight="251658240" behindDoc="0" locked="0" layoutInCell="1" allowOverlap="1" wp14:anchorId="5F24DD57" wp14:editId="244C3480">
            <wp:simplePos x="0" y="0"/>
            <wp:positionH relativeFrom="margin">
              <wp:posOffset>-53163</wp:posOffset>
            </wp:positionH>
            <wp:positionV relativeFrom="paragraph">
              <wp:posOffset>119</wp:posOffset>
            </wp:positionV>
            <wp:extent cx="6815307" cy="9898145"/>
            <wp:effectExtent l="0" t="0" r="508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07" cy="98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7EA4F3F" w14:textId="77777777" w:rsidR="000C78E5" w:rsidRDefault="000C78E5">
      <w:r>
        <w:rPr>
          <w:noProof/>
        </w:rPr>
        <w:lastRenderedPageBreak/>
        <w:drawing>
          <wp:inline distT="0" distB="0" distL="0" distR="0" wp14:anchorId="48CD4657" wp14:editId="061064C8">
            <wp:extent cx="6804837" cy="45667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94" cy="459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6F2B8" wp14:editId="45CA612C">
            <wp:extent cx="6803684" cy="460389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95" cy="46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B1C">
        <w:rPr>
          <w:noProof/>
        </w:rPr>
        <w:lastRenderedPageBreak/>
        <w:drawing>
          <wp:inline distT="0" distB="0" distL="0" distR="0" wp14:anchorId="7FFEB723" wp14:editId="69C4B7F7">
            <wp:extent cx="6708775" cy="31472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55" cy="31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F6C3" w14:textId="77777777" w:rsidR="000C78E5" w:rsidRPr="000C78E5" w:rsidRDefault="00863B1C" w:rsidP="000C78E5">
      <w:r>
        <w:rPr>
          <w:noProof/>
        </w:rPr>
        <w:drawing>
          <wp:anchor distT="0" distB="0" distL="114300" distR="114300" simplePos="0" relativeHeight="251660288" behindDoc="0" locked="0" layoutInCell="1" allowOverlap="1" wp14:anchorId="0B5AF23D" wp14:editId="3B0BD232">
            <wp:simplePos x="0" y="0"/>
            <wp:positionH relativeFrom="margin">
              <wp:align>right</wp:align>
            </wp:positionH>
            <wp:positionV relativeFrom="paragraph">
              <wp:posOffset>4042410</wp:posOffset>
            </wp:positionV>
            <wp:extent cx="6293485" cy="24657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867E24" wp14:editId="69A21DB7">
            <wp:simplePos x="0" y="0"/>
            <wp:positionH relativeFrom="margin">
              <wp:align>right</wp:align>
            </wp:positionH>
            <wp:positionV relativeFrom="paragraph">
              <wp:posOffset>363353</wp:posOffset>
            </wp:positionV>
            <wp:extent cx="6496050" cy="36677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34" cy="367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7D4645" w14:textId="77777777" w:rsidR="005D4918" w:rsidRDefault="00863B1C" w:rsidP="000C78E5">
      <w:pPr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8E95F3" wp14:editId="571B919F">
            <wp:simplePos x="0" y="0"/>
            <wp:positionH relativeFrom="margin">
              <wp:align>right</wp:align>
            </wp:positionH>
            <wp:positionV relativeFrom="paragraph">
              <wp:posOffset>7293610</wp:posOffset>
            </wp:positionV>
            <wp:extent cx="6220460" cy="2466340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722" cy="246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AFDB836" wp14:editId="5290DA77">
            <wp:simplePos x="0" y="0"/>
            <wp:positionH relativeFrom="column">
              <wp:posOffset>191135</wp:posOffset>
            </wp:positionH>
            <wp:positionV relativeFrom="paragraph">
              <wp:posOffset>3869690</wp:posOffset>
            </wp:positionV>
            <wp:extent cx="6421755" cy="34975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19E1D2" wp14:editId="6DF8FFEA">
            <wp:simplePos x="0" y="0"/>
            <wp:positionH relativeFrom="margin">
              <wp:posOffset>287020</wp:posOffset>
            </wp:positionH>
            <wp:positionV relativeFrom="paragraph">
              <wp:posOffset>626745</wp:posOffset>
            </wp:positionV>
            <wp:extent cx="6166485" cy="2987675"/>
            <wp:effectExtent l="0" t="0" r="5715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47EB0EB" wp14:editId="0B55D30F">
            <wp:simplePos x="0" y="0"/>
            <wp:positionH relativeFrom="margin">
              <wp:align>center</wp:align>
            </wp:positionH>
            <wp:positionV relativeFrom="paragraph">
              <wp:posOffset>59</wp:posOffset>
            </wp:positionV>
            <wp:extent cx="3300220" cy="510363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20" cy="5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D9E15" w14:textId="77777777" w:rsidR="000C78E5" w:rsidRDefault="00523E5C" w:rsidP="000C78E5">
      <w:pPr>
        <w:jc w:val="center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9BE200" wp14:editId="2F39D8F1">
            <wp:simplePos x="0" y="0"/>
            <wp:positionH relativeFrom="column">
              <wp:posOffset>-127591</wp:posOffset>
            </wp:positionH>
            <wp:positionV relativeFrom="paragraph">
              <wp:posOffset>4507703</wp:posOffset>
            </wp:positionV>
            <wp:extent cx="6861468" cy="3423684"/>
            <wp:effectExtent l="0" t="0" r="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68" cy="34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9445F34" wp14:editId="2F053CF0">
            <wp:simplePos x="0" y="0"/>
            <wp:positionH relativeFrom="margin">
              <wp:posOffset>552450</wp:posOffset>
            </wp:positionH>
            <wp:positionV relativeFrom="paragraph">
              <wp:posOffset>3508375</wp:posOffset>
            </wp:positionV>
            <wp:extent cx="6060440" cy="981710"/>
            <wp:effectExtent l="0" t="0" r="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FF7E01" wp14:editId="4291DCC2">
            <wp:extent cx="6666614" cy="341249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918" cy="343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7461" w14:textId="77777777" w:rsidR="00523E5C" w:rsidRDefault="00523E5C" w:rsidP="000C78E5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CEC3A2" wp14:editId="473410CB">
            <wp:simplePos x="0" y="0"/>
            <wp:positionH relativeFrom="margin">
              <wp:posOffset>479853</wp:posOffset>
            </wp:positionH>
            <wp:positionV relativeFrom="paragraph">
              <wp:posOffset>4775230</wp:posOffset>
            </wp:positionV>
            <wp:extent cx="5962015" cy="114808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B84AE" w14:textId="77777777" w:rsidR="00523E5C" w:rsidRDefault="00523E5C" w:rsidP="000C78E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1D3FCE8" wp14:editId="0C9A0569">
            <wp:simplePos x="0" y="0"/>
            <wp:positionH relativeFrom="margin">
              <wp:align>left</wp:align>
            </wp:positionH>
            <wp:positionV relativeFrom="paragraph">
              <wp:posOffset>4231521</wp:posOffset>
            </wp:positionV>
            <wp:extent cx="6760845" cy="3806190"/>
            <wp:effectExtent l="0" t="0" r="1905" b="381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55" cy="38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7507CD" wp14:editId="2BB90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9590" cy="388048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96" cy="38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ADE014" w14:textId="77777777" w:rsidR="00523E5C" w:rsidRPr="00523E5C" w:rsidRDefault="00523E5C" w:rsidP="00523E5C"/>
    <w:p w14:paraId="477A2313" w14:textId="77777777" w:rsidR="00523E5C" w:rsidRPr="00523E5C" w:rsidRDefault="00523E5C" w:rsidP="00523E5C"/>
    <w:p w14:paraId="33A07881" w14:textId="77777777" w:rsidR="00523E5C" w:rsidRDefault="00523E5C" w:rsidP="00523E5C">
      <w:pPr>
        <w:tabs>
          <w:tab w:val="left" w:pos="6229"/>
        </w:tabs>
        <w:rPr>
          <w:rtl/>
        </w:rPr>
      </w:pPr>
      <w:r>
        <w:tab/>
      </w:r>
    </w:p>
    <w:p w14:paraId="2E3BB638" w14:textId="77777777" w:rsidR="00523E5C" w:rsidRDefault="00523E5C" w:rsidP="00523E5C">
      <w:pPr>
        <w:tabs>
          <w:tab w:val="left" w:pos="6229"/>
        </w:tabs>
        <w:rPr>
          <w:rtl/>
        </w:rPr>
      </w:pPr>
    </w:p>
    <w:p w14:paraId="43CA5584" w14:textId="77777777" w:rsidR="00523E5C" w:rsidRDefault="00523E5C" w:rsidP="00523E5C">
      <w:pPr>
        <w:tabs>
          <w:tab w:val="left" w:pos="6229"/>
        </w:tabs>
        <w:rPr>
          <w:rtl/>
        </w:rPr>
      </w:pPr>
    </w:p>
    <w:p w14:paraId="443F7442" w14:textId="77777777" w:rsidR="00523E5C" w:rsidRPr="00523E5C" w:rsidRDefault="00523E5C" w:rsidP="00523E5C">
      <w:pPr>
        <w:tabs>
          <w:tab w:val="left" w:pos="6229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E4ABED3" wp14:editId="7487927F">
            <wp:simplePos x="0" y="0"/>
            <wp:positionH relativeFrom="margin">
              <wp:posOffset>403860</wp:posOffset>
            </wp:positionH>
            <wp:positionV relativeFrom="paragraph">
              <wp:posOffset>3763645</wp:posOffset>
            </wp:positionV>
            <wp:extent cx="5612765" cy="1990725"/>
            <wp:effectExtent l="0" t="0" r="698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1B2D0C3" wp14:editId="63FF902B">
            <wp:extent cx="6707732" cy="354064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729" cy="356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D082" w14:textId="77777777" w:rsidR="00523E5C" w:rsidRPr="00523E5C" w:rsidRDefault="00523E5C" w:rsidP="00523E5C"/>
    <w:p w14:paraId="4A5ADE79" w14:textId="77777777" w:rsidR="00523E5C" w:rsidRPr="00523E5C" w:rsidRDefault="00523E5C" w:rsidP="00523E5C"/>
    <w:p w14:paraId="1B159A3B" w14:textId="77777777" w:rsidR="00523E5C" w:rsidRPr="00523E5C" w:rsidRDefault="00523E5C" w:rsidP="00523E5C"/>
    <w:p w14:paraId="26CA8DD8" w14:textId="77777777" w:rsidR="00523E5C" w:rsidRPr="00523E5C" w:rsidRDefault="00523E5C" w:rsidP="00523E5C"/>
    <w:p w14:paraId="43B06B17" w14:textId="77777777" w:rsidR="00523E5C" w:rsidRPr="00523E5C" w:rsidRDefault="00523E5C" w:rsidP="00523E5C"/>
    <w:p w14:paraId="6209201A" w14:textId="77777777" w:rsidR="00523E5C" w:rsidRPr="00523E5C" w:rsidRDefault="00523E5C" w:rsidP="00523E5C">
      <w:bookmarkStart w:id="0" w:name="_GoBack"/>
      <w:bookmarkEnd w:id="0"/>
    </w:p>
    <w:p w14:paraId="132181FB" w14:textId="77777777" w:rsidR="00523E5C" w:rsidRPr="00523E5C" w:rsidRDefault="00523E5C" w:rsidP="00523E5C"/>
    <w:p w14:paraId="07842951" w14:textId="77777777" w:rsidR="00523E5C" w:rsidRPr="00523E5C" w:rsidRDefault="00523E5C" w:rsidP="00523E5C"/>
    <w:p w14:paraId="7431C590" w14:textId="77777777" w:rsidR="00523E5C" w:rsidRPr="00523E5C" w:rsidRDefault="00523E5C" w:rsidP="00523E5C"/>
    <w:p w14:paraId="34752DE8" w14:textId="77777777" w:rsidR="00523E5C" w:rsidRPr="00523E5C" w:rsidRDefault="00523E5C" w:rsidP="00523E5C"/>
    <w:p w14:paraId="0E6EFC38" w14:textId="77777777" w:rsidR="00523E5C" w:rsidRPr="00523E5C" w:rsidRDefault="00523E5C" w:rsidP="00523E5C"/>
    <w:p w14:paraId="52CEA923" w14:textId="77777777" w:rsidR="00523E5C" w:rsidRPr="00523E5C" w:rsidRDefault="00523E5C" w:rsidP="00523E5C"/>
    <w:p w14:paraId="5D3B97C7" w14:textId="77777777" w:rsidR="000C78E5" w:rsidRPr="00523E5C" w:rsidRDefault="000C78E5" w:rsidP="00523E5C"/>
    <w:sectPr w:rsidR="000C78E5" w:rsidRPr="00523E5C" w:rsidSect="000C78E5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2060" w14:textId="77777777" w:rsidR="00CC1555" w:rsidRDefault="00CC1555" w:rsidP="00523E5C">
      <w:pPr>
        <w:spacing w:after="0" w:line="240" w:lineRule="auto"/>
      </w:pPr>
      <w:r>
        <w:separator/>
      </w:r>
    </w:p>
  </w:endnote>
  <w:endnote w:type="continuationSeparator" w:id="0">
    <w:p w14:paraId="1A8D3377" w14:textId="77777777" w:rsidR="00CC1555" w:rsidRDefault="00CC1555" w:rsidP="00523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7877" w14:textId="77777777" w:rsidR="00523E5C" w:rsidRDefault="00523E5C">
    <w:pPr>
      <w:pStyle w:val="Footer"/>
      <w:rPr>
        <w:rtl/>
      </w:rPr>
    </w:pPr>
  </w:p>
  <w:p w14:paraId="7A442FB0" w14:textId="77777777" w:rsidR="00523E5C" w:rsidRDefault="0052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58D12" w14:textId="77777777" w:rsidR="00CC1555" w:rsidRDefault="00CC1555" w:rsidP="00523E5C">
      <w:pPr>
        <w:spacing w:after="0" w:line="240" w:lineRule="auto"/>
      </w:pPr>
      <w:r>
        <w:separator/>
      </w:r>
    </w:p>
  </w:footnote>
  <w:footnote w:type="continuationSeparator" w:id="0">
    <w:p w14:paraId="112794D6" w14:textId="77777777" w:rsidR="00CC1555" w:rsidRDefault="00CC1555" w:rsidP="00523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E5"/>
    <w:rsid w:val="000C78E5"/>
    <w:rsid w:val="00181BCA"/>
    <w:rsid w:val="00523E5C"/>
    <w:rsid w:val="00863B1C"/>
    <w:rsid w:val="00B57A39"/>
    <w:rsid w:val="00CC1555"/>
    <w:rsid w:val="00E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EB0C"/>
  <w15:chartTrackingRefBased/>
  <w15:docId w15:val="{B30AF1B0-AA93-4F6B-825F-CAE049C0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E5C"/>
  </w:style>
  <w:style w:type="paragraph" w:styleId="Footer">
    <w:name w:val="footer"/>
    <w:basedOn w:val="Normal"/>
    <w:link w:val="FooterChar"/>
    <w:uiPriority w:val="99"/>
    <w:unhideWhenUsed/>
    <w:rsid w:val="00523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BE5C-1020-4C62-A325-484E177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10-15T18:39:00Z</cp:lastPrinted>
  <dcterms:created xsi:type="dcterms:W3CDTF">2024-10-15T18:04:00Z</dcterms:created>
  <dcterms:modified xsi:type="dcterms:W3CDTF">2024-10-15T18:39:00Z</dcterms:modified>
</cp:coreProperties>
</file>